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38ADD7EA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E56A0B">
        <w:rPr>
          <w:rFonts w:ascii="宋体" w:hAnsi="宋体"/>
          <w:bCs/>
          <w:iCs/>
          <w:color w:val="000000"/>
          <w:sz w:val="24"/>
        </w:rPr>
        <w:t>38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4A95B066" w:rsidR="000828A3" w:rsidRDefault="000F0F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3F1DB6FA" w:rsidR="000828A3" w:rsidRDefault="000F0FC1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C704D83" w14:textId="40B21070" w:rsidR="003D5434" w:rsidRPr="009E03DD" w:rsidRDefault="00EB3627" w:rsidP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中信建投证券、分析师、余海坤等一行7人</w:t>
            </w:r>
          </w:p>
          <w:p w14:paraId="47826800" w14:textId="34CB343B" w:rsidR="008830C5" w:rsidRPr="007E301D" w:rsidRDefault="008830C5" w:rsidP="003D54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7AD8AFAA" w:rsidR="000828A3" w:rsidRDefault="00EB36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9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4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450A8B35" w:rsidR="000828A3" w:rsidRDefault="00EB3627" w:rsidP="008830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B3698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2B07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常恩铭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82BFBAF" w14:textId="7CB0477F" w:rsidR="001D19E1" w:rsidRPr="009E4A37" w:rsidRDefault="00916AC9" w:rsidP="001D19E1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="005314B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25430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“汉”的</w:t>
            </w:r>
            <w:r w:rsidR="0025430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订单</w:t>
            </w:r>
            <w:r w:rsidR="0025430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及销量</w:t>
            </w:r>
            <w:r w:rsidR="0025430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情况</w:t>
            </w:r>
            <w:r w:rsidR="001D19E1"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7B7D8DCB" w14:textId="32507557" w:rsidR="00B64140" w:rsidRDefault="001D19E1" w:rsidP="001D19E1">
            <w:pPr>
              <w:spacing w:line="360" w:lineRule="auto"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25430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汉”目前</w:t>
            </w:r>
            <w:r w:rsidR="002543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订单饱满，已经开始</w:t>
            </w:r>
            <w:r w:rsidR="0025430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交付，</w:t>
            </w:r>
            <w:r w:rsidR="002543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销量</w:t>
            </w:r>
            <w:r w:rsidR="0025430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目前</w:t>
            </w:r>
            <w:r w:rsidR="002543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还在爬坡中。</w:t>
            </w:r>
          </w:p>
          <w:p w14:paraId="5E407131" w14:textId="77777777" w:rsidR="004473AE" w:rsidRDefault="004473AE" w:rsidP="001D19E1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725DABD1" w14:textId="3B57CAB2" w:rsidR="00254305" w:rsidRPr="00091F1E" w:rsidRDefault="00F67C68" w:rsidP="0025430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</w:t>
            </w:r>
            <w:r w:rsidR="004473AE" w:rsidRPr="005C46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552B4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动力</w:t>
            </w:r>
            <w:r w:rsidR="00552B4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电池外售情况</w:t>
            </w:r>
            <w:r w:rsidR="00254305"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0E95570E" w14:textId="6BE9235A" w:rsidR="00254305" w:rsidRPr="00391E54" w:rsidRDefault="00552B4D" w:rsidP="00254305">
            <w:pPr>
              <w:spacing w:line="360" w:lineRule="auto"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动力电池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客户目前拓展顺利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未来有望取得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更多的客户。</w:t>
            </w:r>
          </w:p>
          <w:p w14:paraId="340B0A80" w14:textId="77777777" w:rsidR="006F69AB" w:rsidRPr="00552B4D" w:rsidRDefault="006F69AB" w:rsidP="00B64140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279207A0" w14:textId="1F6B53A7" w:rsidR="001D19E1" w:rsidRPr="000B787A" w:rsidRDefault="006F69AB" w:rsidP="001D19E1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F67C6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三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1D19E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“</w:t>
            </w:r>
            <w:r w:rsidR="001D19E1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刀片电池</w:t>
            </w:r>
            <w:r w:rsidR="001D19E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”</w:t>
            </w:r>
            <w:r w:rsidR="0025430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产能情况</w:t>
            </w:r>
            <w:r w:rsidR="001D19E1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2E3EA34A" w14:textId="468D3914" w:rsidR="006F69AB" w:rsidRPr="0046139F" w:rsidRDefault="001D19E1" w:rsidP="001D19E1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2C64B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刀片电池”</w:t>
            </w:r>
            <w:r w:rsidR="0025430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产能</w:t>
            </w:r>
            <w:r w:rsidR="002543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目前稳步爬坡中</w:t>
            </w:r>
            <w:r w:rsidR="002C64B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3189B0D5" w14:textId="0A55FBA1" w:rsidR="00BC7843" w:rsidRPr="00BC7843" w:rsidRDefault="00BC7843" w:rsidP="003D543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B29FA34" w14:textId="782490B2" w:rsidR="009C06F8" w:rsidRPr="005C469C" w:rsidRDefault="00F67C68" w:rsidP="009C06F8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</w:t>
            </w:r>
            <w:r w:rsidR="00ED380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983B1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“刀片电池”</w:t>
            </w:r>
            <w:r w:rsidR="002C64B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目前在哪里进行生产</w:t>
            </w:r>
            <w:r w:rsidR="009C06F8" w:rsidRPr="005C469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1569BD4E" w14:textId="692A47AE" w:rsidR="00A50DDB" w:rsidRDefault="009C06F8" w:rsidP="009C06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</w:t>
            </w:r>
            <w:r w:rsidRPr="00287B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刀片电池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”</w:t>
            </w:r>
            <w:r w:rsidR="002C64B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目前在重庆进行生产。</w:t>
            </w:r>
          </w:p>
          <w:p w14:paraId="76850999" w14:textId="77777777" w:rsidR="009C06F8" w:rsidRDefault="009C06F8" w:rsidP="009C06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F08B41C" w14:textId="77777777" w:rsidR="002C64BA" w:rsidRPr="005C469C" w:rsidRDefault="00890437" w:rsidP="002C64BA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1D19E1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2C64B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“刀片电池”有何技术优势及特点</w:t>
            </w:r>
            <w:r w:rsidR="002C64BA" w:rsidRPr="005C469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1BF2837F" w14:textId="527CF76D" w:rsidR="002C64BA" w:rsidRDefault="002C64BA" w:rsidP="002C64B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</w:t>
            </w:r>
            <w:r w:rsidRPr="00287B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刀片电池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”</w:t>
            </w:r>
            <w:r w:rsidRPr="00287B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比亚迪磷酸铁锂电池采用刀片</w:t>
            </w:r>
            <w:r w:rsidRPr="00287BC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电池</w:t>
            </w:r>
            <w:r w:rsidRPr="00287B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技术，集成效率大幅提高。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公司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</w:t>
            </w:r>
            <w:r w:rsidRPr="00287BC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刀片电池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”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产品具有从电极材料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电芯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到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电池包等多维度的安全性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并通过了对电芯要求最为严苛的针刺试验，在模拟电池发生内部短路的极端情况下也能保证不发生爆燃。</w:t>
            </w:r>
            <w:bookmarkStart w:id="0" w:name="_GoBack"/>
            <w:bookmarkEnd w:id="0"/>
          </w:p>
          <w:p w14:paraId="241CD527" w14:textId="6D64CC90" w:rsidR="005021C6" w:rsidRPr="002C64BA" w:rsidRDefault="005021C6" w:rsidP="006F69AB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04C718E7" w:rsidR="000828A3" w:rsidRDefault="005314B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2C64B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</w:t>
            </w:r>
            <w:r w:rsidR="0074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2C64B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4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BDA0" w14:textId="77777777" w:rsidR="0006055B" w:rsidRDefault="0006055B" w:rsidP="006C65EA">
      <w:r>
        <w:separator/>
      </w:r>
    </w:p>
  </w:endnote>
  <w:endnote w:type="continuationSeparator" w:id="0">
    <w:p w14:paraId="10A43B79" w14:textId="77777777" w:rsidR="0006055B" w:rsidRDefault="0006055B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08280" w14:textId="77777777" w:rsidR="0006055B" w:rsidRDefault="0006055B" w:rsidP="006C65EA">
      <w:r>
        <w:separator/>
      </w:r>
    </w:p>
  </w:footnote>
  <w:footnote w:type="continuationSeparator" w:id="0">
    <w:p w14:paraId="221C94F7" w14:textId="77777777" w:rsidR="0006055B" w:rsidRDefault="0006055B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257B"/>
    <w:rsid w:val="00023A8C"/>
    <w:rsid w:val="00024267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5199"/>
    <w:rsid w:val="00056090"/>
    <w:rsid w:val="00056543"/>
    <w:rsid w:val="0006055B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A2F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0FC1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37D20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367"/>
    <w:rsid w:val="001534BA"/>
    <w:rsid w:val="0015352A"/>
    <w:rsid w:val="00153ADC"/>
    <w:rsid w:val="00154586"/>
    <w:rsid w:val="0015495D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61B5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9E1"/>
    <w:rsid w:val="001D1AB0"/>
    <w:rsid w:val="001D1D1D"/>
    <w:rsid w:val="001D2C50"/>
    <w:rsid w:val="001D4C6D"/>
    <w:rsid w:val="001D710B"/>
    <w:rsid w:val="001D74B0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4305"/>
    <w:rsid w:val="002552E8"/>
    <w:rsid w:val="00256EA3"/>
    <w:rsid w:val="0025769B"/>
    <w:rsid w:val="00257879"/>
    <w:rsid w:val="00262685"/>
    <w:rsid w:val="00262E47"/>
    <w:rsid w:val="002649F0"/>
    <w:rsid w:val="00267324"/>
    <w:rsid w:val="00270167"/>
    <w:rsid w:val="0027024E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2DDC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40B2"/>
    <w:rsid w:val="002A6DCC"/>
    <w:rsid w:val="002A6E00"/>
    <w:rsid w:val="002B0721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4BA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1CA1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579D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2AA9"/>
    <w:rsid w:val="003C3B60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434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45F37"/>
    <w:rsid w:val="004473AE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3C70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B4D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241"/>
    <w:rsid w:val="005A56E2"/>
    <w:rsid w:val="005B00AE"/>
    <w:rsid w:val="005B140C"/>
    <w:rsid w:val="005B24A8"/>
    <w:rsid w:val="005B40A1"/>
    <w:rsid w:val="005B56F5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29E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047C"/>
    <w:rsid w:val="006429EE"/>
    <w:rsid w:val="00642CF3"/>
    <w:rsid w:val="00644DAB"/>
    <w:rsid w:val="00647E2B"/>
    <w:rsid w:val="006522C6"/>
    <w:rsid w:val="006547D8"/>
    <w:rsid w:val="006555A9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0280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69AB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92E"/>
    <w:rsid w:val="00724BE4"/>
    <w:rsid w:val="007279B2"/>
    <w:rsid w:val="007308EC"/>
    <w:rsid w:val="0073173E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426C1"/>
    <w:rsid w:val="0074787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87A7E"/>
    <w:rsid w:val="0079079F"/>
    <w:rsid w:val="00790C48"/>
    <w:rsid w:val="00791D00"/>
    <w:rsid w:val="007929E1"/>
    <w:rsid w:val="0079425B"/>
    <w:rsid w:val="00794443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4FC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3FA3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B0"/>
    <w:rsid w:val="008B600E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2D72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37F32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3B1F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6F8"/>
    <w:rsid w:val="009C0A70"/>
    <w:rsid w:val="009C18A2"/>
    <w:rsid w:val="009C2CD2"/>
    <w:rsid w:val="009C3AD9"/>
    <w:rsid w:val="009C7131"/>
    <w:rsid w:val="009D1C13"/>
    <w:rsid w:val="009D2AAD"/>
    <w:rsid w:val="009D4AA4"/>
    <w:rsid w:val="009D5840"/>
    <w:rsid w:val="009D5C92"/>
    <w:rsid w:val="009D736A"/>
    <w:rsid w:val="009D76FC"/>
    <w:rsid w:val="009D7C30"/>
    <w:rsid w:val="009E03DD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310"/>
    <w:rsid w:val="009F0CE1"/>
    <w:rsid w:val="009F39E4"/>
    <w:rsid w:val="009F4DD7"/>
    <w:rsid w:val="009F57A5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DDB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86F08"/>
    <w:rsid w:val="00A91678"/>
    <w:rsid w:val="00A944AA"/>
    <w:rsid w:val="00A963BA"/>
    <w:rsid w:val="00AA00FF"/>
    <w:rsid w:val="00AA27E3"/>
    <w:rsid w:val="00AA47FF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1BD8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4140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9AE"/>
    <w:rsid w:val="00BA6D6B"/>
    <w:rsid w:val="00BB038E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272CF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4B4A"/>
    <w:rsid w:val="00DB5205"/>
    <w:rsid w:val="00DB55F6"/>
    <w:rsid w:val="00DB7E6F"/>
    <w:rsid w:val="00DC04F8"/>
    <w:rsid w:val="00DC0853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002"/>
    <w:rsid w:val="00DF56B8"/>
    <w:rsid w:val="00DF5D4A"/>
    <w:rsid w:val="00DF6AB3"/>
    <w:rsid w:val="00DF78DE"/>
    <w:rsid w:val="00E0058C"/>
    <w:rsid w:val="00E02A0E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87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56A0B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412A"/>
    <w:rsid w:val="00E8433D"/>
    <w:rsid w:val="00E85783"/>
    <w:rsid w:val="00E8597B"/>
    <w:rsid w:val="00E90B3B"/>
    <w:rsid w:val="00E9210F"/>
    <w:rsid w:val="00E93F79"/>
    <w:rsid w:val="00E94704"/>
    <w:rsid w:val="00E94C20"/>
    <w:rsid w:val="00E979F1"/>
    <w:rsid w:val="00EA0F6C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627"/>
    <w:rsid w:val="00EB397B"/>
    <w:rsid w:val="00EB4BA1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5BD5"/>
    <w:rsid w:val="00F67C68"/>
    <w:rsid w:val="00F67C9C"/>
    <w:rsid w:val="00F67E1C"/>
    <w:rsid w:val="00F705F6"/>
    <w:rsid w:val="00F711CB"/>
    <w:rsid w:val="00F71372"/>
    <w:rsid w:val="00F7237D"/>
    <w:rsid w:val="00F72628"/>
    <w:rsid w:val="00F756A2"/>
    <w:rsid w:val="00F75D9B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C88F4-5EA2-42BB-8E25-4687B71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9</Words>
  <Characters>567</Characters>
  <Application>Microsoft Office Word</Application>
  <DocSecurity>0</DocSecurity>
  <Lines>4</Lines>
  <Paragraphs>1</Paragraphs>
  <ScaleCrop>false</ScaleCrop>
  <Company>BYD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wu.yue1@byd.com</cp:lastModifiedBy>
  <cp:revision>10</cp:revision>
  <dcterms:created xsi:type="dcterms:W3CDTF">2020-09-25T01:33:00Z</dcterms:created>
  <dcterms:modified xsi:type="dcterms:W3CDTF">2020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